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7A028" w14:textId="2E1D8CBA" w:rsidR="00EB5CE3" w:rsidRPr="00A23151" w:rsidRDefault="00EB5CE3" w:rsidP="00EB5CE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lang w:eastAsia="zh-CN"/>
        </w:rPr>
      </w:pPr>
      <w:r w:rsidRPr="00A23151"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Education</w:t>
      </w:r>
      <w:r w:rsidRPr="00A23151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</w:p>
    <w:p w14:paraId="04E80DF4" w14:textId="77777777" w:rsidR="00EB5CE3" w:rsidRPr="00A23151" w:rsidRDefault="00EB5CE3" w:rsidP="00EB5CE3">
      <w:pPr>
        <w:tabs>
          <w:tab w:val="right" w:pos="9923"/>
        </w:tabs>
        <w:spacing w:line="220" w:lineRule="exac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A23151">
        <w:rPr>
          <w:rFonts w:ascii="Times New Roman" w:eastAsia="ヒラギノ角ゴ Pro W3" w:hAnsi="Times New Roman" w:cs="Times New Roman"/>
          <w:b/>
          <w:color w:val="000000"/>
          <w:sz w:val="20"/>
          <w:szCs w:val="20"/>
          <w:lang w:eastAsia="zh-CN"/>
        </w:rPr>
        <w:t>HUNTER COLLEGE</w:t>
      </w:r>
      <w:r w:rsidRPr="00A2315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New York,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NY                             Expected Graduation Fall 2019</w:t>
      </w:r>
    </w:p>
    <w:p w14:paraId="1FAB78B4" w14:textId="1AA0E8AD" w:rsidR="00EB5CE3" w:rsidRDefault="00EB5CE3" w:rsidP="00EB5CE3">
      <w:pPr>
        <w:tabs>
          <w:tab w:val="right" w:pos="10080"/>
        </w:tabs>
        <w:spacing w:line="220" w:lineRule="exac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A2315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Candidate for Bachelor of Arts in Computer Science</w:t>
      </w:r>
    </w:p>
    <w:p w14:paraId="2A0B02ED" w14:textId="77777777" w:rsidR="005D66CC" w:rsidRPr="00EB5CE3" w:rsidRDefault="005D66CC" w:rsidP="00EB5CE3">
      <w:pPr>
        <w:tabs>
          <w:tab w:val="right" w:pos="10080"/>
        </w:tabs>
        <w:spacing w:line="220" w:lineRule="exac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23C5F17" w14:textId="5086577C" w:rsidR="00EB5CE3" w:rsidRPr="00A23151" w:rsidRDefault="00EB5CE3" w:rsidP="00EB5CE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COURSEWORK</w:t>
      </w:r>
      <w:r w:rsidRPr="00A23151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</w:p>
    <w:p w14:paraId="0BB67893" w14:textId="32D70437" w:rsidR="00EB5CE3" w:rsidRPr="001061D2" w:rsidRDefault="00EB5CE3" w:rsidP="001061D2">
      <w:pPr>
        <w:pStyle w:val="ListParagraph"/>
        <w:numPr>
          <w:ilvl w:val="0"/>
          <w:numId w:val="7"/>
        </w:num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caps/>
          <w:u w:val="single"/>
          <w:lang w:eastAsia="zh-CN"/>
        </w:rPr>
      </w:pP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Discrete Structures    </w:t>
      </w:r>
      <w:r w:rsidR="001061D2" w:rsidRPr="001061D2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-     Software Analysis and Design I    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>-     Software Analysis and Design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II </w:t>
      </w:r>
    </w:p>
    <w:p w14:paraId="251FEE03" w14:textId="43C9C1D3" w:rsidR="00EB5CE3" w:rsidRPr="001061D2" w:rsidRDefault="001061D2" w:rsidP="001061D2">
      <w:pPr>
        <w:pStyle w:val="ListParagraph"/>
        <w:numPr>
          <w:ilvl w:val="0"/>
          <w:numId w:val="7"/>
        </w:numPr>
        <w:tabs>
          <w:tab w:val="right" w:pos="9923"/>
        </w:tabs>
        <w:spacing w:after="80"/>
        <w:rPr>
          <w:rFonts w:ascii="Times New Roman" w:eastAsia="Times New Roman" w:hAnsi="Times New Roman" w:cs="Times New Roman"/>
          <w:b/>
          <w:caps/>
          <w:u w:val="single"/>
          <w:lang w:eastAsia="zh-CN"/>
        </w:rPr>
      </w:pPr>
      <w:r w:rsidRPr="001061D2">
        <w:rPr>
          <w:rFonts w:ascii="Times New Roman" w:eastAsia="Times New Roman" w:hAnsi="Times New Roman" w:cs="Times New Roman"/>
          <w:sz w:val="20"/>
          <w:szCs w:val="20"/>
        </w:rPr>
        <w:t>Computer Architecture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    Matrix Algebra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-    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Calculus I     -     Calculus II </w:t>
      </w:r>
      <w:r w:rsidRPr="001061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3EFA4F0" w14:textId="14D75C0C" w:rsidR="00EB5CE3" w:rsidRPr="003B1C17" w:rsidRDefault="00EB5CE3" w:rsidP="00EB5CE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Programming Activities</w:t>
      </w:r>
      <w:r w:rsidRPr="003B1C17"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 xml:space="preserve"> </w:t>
      </w:r>
      <w:r w:rsidRPr="003B1C17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____</w:t>
      </w:r>
    </w:p>
    <w:p w14:paraId="13DE9659" w14:textId="7B408D98" w:rsidR="00EB5CE3" w:rsidRDefault="00EB5CE3" w:rsidP="00EB5CE3">
      <w:pPr>
        <w:keepNext/>
        <w:ind w:right="-288"/>
        <w:contextualSpacing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OJECT CODE PHASE I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</w:t>
      </w:r>
      <w:proofErr w:type="spellStart"/>
      <w:r>
        <w:rPr>
          <w:rFonts w:ascii="Times New Roman" w:eastAsia="ヒラギノ角ゴ Pro W3" w:hAnsi="Times New Roman" w:cs="Times New Roman"/>
          <w:b/>
          <w:color w:val="000000"/>
          <w:sz w:val="20"/>
          <w:szCs w:val="20"/>
          <w:lang w:eastAsia="zh-CN"/>
        </w:rPr>
        <w:t>New</w:t>
      </w:r>
      <w:proofErr w:type="spellEnd"/>
      <w:r>
        <w:rPr>
          <w:rFonts w:ascii="Times New Roman" w:eastAsia="ヒラギノ角ゴ Pro W3" w:hAnsi="Times New Roman" w:cs="Times New Roman"/>
          <w:b/>
          <w:color w:val="000000"/>
          <w:sz w:val="20"/>
          <w:szCs w:val="20"/>
          <w:lang w:eastAsia="zh-CN"/>
        </w:rPr>
        <w:t xml:space="preserve"> York Public Library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Sept. 2017 </w:t>
      </w:r>
      <w:r w:rsidRPr="00A2315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Dec. 2017</w:t>
      </w:r>
    </w:p>
    <w:p w14:paraId="5D3A8A81" w14:textId="77777777" w:rsidR="00EB5CE3" w:rsidRDefault="00EB5CE3" w:rsidP="001061D2">
      <w:pPr>
        <w:keepNext/>
        <w:numPr>
          <w:ilvl w:val="0"/>
          <w:numId w:val="9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a team of two to create a website using HTML and CSS </w:t>
      </w:r>
    </w:p>
    <w:p w14:paraId="29E05D38" w14:textId="77777777" w:rsidR="00EB5CE3" w:rsidRDefault="00EB5CE3" w:rsidP="001061D2">
      <w:pPr>
        <w:keepNext/>
        <w:numPr>
          <w:ilvl w:val="0"/>
          <w:numId w:val="9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d an independent website utilizing topics learned from class such as Classes and ID’s, Containers, Design Concepts and Positioning. </w:t>
      </w:r>
    </w:p>
    <w:p w14:paraId="1F64E578" w14:textId="77777777" w:rsidR="00EB5CE3" w:rsidRPr="003A7ED9" w:rsidRDefault="00EB5CE3" w:rsidP="00EB5CE3">
      <w:pPr>
        <w:keepNext/>
        <w:ind w:left="720"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14:paraId="7CC3E1F0" w14:textId="1DF7AF55" w:rsidR="00EB5CE3" w:rsidRPr="00A23151" w:rsidRDefault="001061D2" w:rsidP="00EB5CE3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 xml:space="preserve">technical Skills                                   </w:t>
      </w:r>
      <w:r w:rsidRPr="003A60B8">
        <w:rPr>
          <w:rFonts w:ascii="Times New Roman" w:eastAsia="Times New Roman" w:hAnsi="Times New Roman" w:cs="Times New Roman"/>
          <w:b/>
          <w:caps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 xml:space="preserve">                        other skills </w:t>
      </w:r>
      <w:r w:rsidR="00EB5CE3" w:rsidRPr="00A23151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</w:p>
    <w:p w14:paraId="01BFC0FB" w14:textId="64817784" w:rsidR="00EB5CE3" w:rsidRPr="003A60B8" w:rsidRDefault="00EB5CE3" w:rsidP="003A60B8">
      <w:pPr>
        <w:numPr>
          <w:ilvl w:val="1"/>
          <w:numId w:val="8"/>
        </w:num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gramming Experience </w:t>
      </w:r>
      <w:r w:rsidRPr="00A2315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++, HTML, and CSS</w:t>
      </w:r>
      <w:r w:rsidR="003A60B8">
        <w:rPr>
          <w:rFonts w:ascii="Times New Roman" w:eastAsia="Times New Roman" w:hAnsi="Times New Roman" w:cs="Times New Roman"/>
          <w:sz w:val="20"/>
          <w:szCs w:val="20"/>
        </w:rPr>
        <w:t xml:space="preserve">                    -      </w:t>
      </w:r>
      <w:r w:rsidR="003A60B8" w:rsidRPr="00A23151">
        <w:rPr>
          <w:rFonts w:ascii="Times New Roman" w:eastAsia="Times New Roman" w:hAnsi="Times New Roman" w:cs="Times New Roman"/>
          <w:sz w:val="20"/>
          <w:szCs w:val="20"/>
        </w:rPr>
        <w:t xml:space="preserve">Certified in CPR and Psychological First Aid </w:t>
      </w:r>
    </w:p>
    <w:p w14:paraId="2A0A6E6F" w14:textId="0BC1D982" w:rsidR="003A60B8" w:rsidRPr="003A60B8" w:rsidRDefault="00EB5CE3" w:rsidP="003A60B8">
      <w:pPr>
        <w:numPr>
          <w:ilvl w:val="1"/>
          <w:numId w:val="8"/>
        </w:num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icient in Microsoft Word and Excel </w:t>
      </w:r>
      <w:r w:rsidR="003A60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-      Fluent in English and Bengali  </w:t>
      </w:r>
    </w:p>
    <w:p w14:paraId="28D30A7A" w14:textId="27965E87" w:rsidR="003A60B8" w:rsidRPr="00EB5CE3" w:rsidRDefault="005A3B9A" w:rsidP="003A60B8">
      <w:pPr>
        <w:numPr>
          <w:ilvl w:val="1"/>
          <w:numId w:val="8"/>
        </w:num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perienced with Microsoft Windows, Mac OS &amp; Linux          </w:t>
      </w:r>
      <w:r w:rsidR="003A60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3A60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icient in Spanish </w:t>
      </w:r>
      <w:r w:rsidR="003A60B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0D3570F7" w14:textId="288A2716" w:rsidR="003A60B8" w:rsidRPr="003A60B8" w:rsidRDefault="001B2C89" w:rsidP="003A60B8">
      <w:pPr>
        <w:numPr>
          <w:ilvl w:val="1"/>
          <w:numId w:val="8"/>
        </w:num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roubleshooting Technical Issues </w:t>
      </w:r>
    </w:p>
    <w:p w14:paraId="401B6C1E" w14:textId="77777777" w:rsidR="003A60B8" w:rsidRPr="003A60B8" w:rsidRDefault="003A60B8" w:rsidP="003A60B8">
      <w:pPr>
        <w:tabs>
          <w:tab w:val="right" w:pos="10080"/>
        </w:tabs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A680FD7" w14:textId="64DE9E77" w:rsidR="00341CB5" w:rsidRPr="001061D2" w:rsidRDefault="00A23151" w:rsidP="001061D2">
      <w:pPr>
        <w:tabs>
          <w:tab w:val="right" w:pos="9923"/>
        </w:tabs>
        <w:spacing w:line="220" w:lineRule="exact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A23151"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PROFESSIONAL Experience</w:t>
      </w:r>
      <w:r w:rsidRPr="00A23151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</w:p>
    <w:p w14:paraId="1F13D2B7" w14:textId="1B3697BE" w:rsidR="00341CB5" w:rsidRPr="00F35192" w:rsidRDefault="00341CB5" w:rsidP="00341CB5">
      <w:pPr>
        <w:tabs>
          <w:tab w:val="right" w:pos="9923"/>
        </w:tabs>
        <w:spacing w:line="220" w:lineRule="exact"/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</w:pPr>
      <w:r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  <w:t>SENIOR CITIZEN ASSOCIATION HUNTER COLLEGE</w:t>
      </w:r>
      <w:r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</w:t>
      </w:r>
      <w:r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ab/>
      </w:r>
      <w:r w:rsidR="003A7ED9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January 2016—May 2018 </w:t>
      </w:r>
    </w:p>
    <w:p w14:paraId="56877126" w14:textId="77777777" w:rsidR="00341CB5" w:rsidRPr="00A23151" w:rsidRDefault="00341CB5" w:rsidP="00341CB5">
      <w:pPr>
        <w:tabs>
          <w:tab w:val="right" w:pos="9923"/>
        </w:tabs>
        <w:spacing w:line="220" w:lineRule="exac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ヒラギノ角ゴ Pro W3" w:hAnsi="Times New Roman" w:cs="Times New Roman"/>
          <w:i/>
          <w:color w:val="000000"/>
          <w:sz w:val="20"/>
          <w:szCs w:val="20"/>
          <w:lang w:eastAsia="zh-CN"/>
        </w:rPr>
        <w:t xml:space="preserve">Receptionist  </w:t>
      </w:r>
      <w:r w:rsidRPr="00A2315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</w:p>
    <w:p w14:paraId="250CA143" w14:textId="77777777" w:rsidR="00341CB5" w:rsidRDefault="00341CB5" w:rsidP="001061D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ecked-in seniors and performed basic clerical duties </w:t>
      </w:r>
    </w:p>
    <w:p w14:paraId="709354BD" w14:textId="77777777" w:rsidR="00341CB5" w:rsidRDefault="00341CB5" w:rsidP="001061D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ssisted senior auditors with signing up for classes and scheduling </w:t>
      </w:r>
    </w:p>
    <w:p w14:paraId="6DEFAEDA" w14:textId="0E8299FF" w:rsidR="00341CB5" w:rsidRPr="00341CB5" w:rsidRDefault="00341CB5" w:rsidP="001061D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d seniors with IT support regarding access to CUNY</w:t>
      </w:r>
    </w:p>
    <w:p w14:paraId="1BF8C2EB" w14:textId="77777777" w:rsidR="00A23151" w:rsidRPr="00A23151" w:rsidRDefault="00A23151" w:rsidP="00A23151">
      <w:pPr>
        <w:tabs>
          <w:tab w:val="right" w:pos="9923"/>
        </w:tabs>
        <w:spacing w:line="220" w:lineRule="exact"/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</w:pPr>
    </w:p>
    <w:p w14:paraId="315A6992" w14:textId="2E9066FC" w:rsidR="00A23151" w:rsidRPr="00A23151" w:rsidRDefault="00A23151" w:rsidP="00A23151">
      <w:pPr>
        <w:tabs>
          <w:tab w:val="right" w:pos="9923"/>
        </w:tabs>
        <w:spacing w:line="220" w:lineRule="exac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A23151"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  <w:t>KUMON ASTORIA</w:t>
      </w:r>
      <w:r w:rsidRPr="00A23151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</w:t>
      </w:r>
      <w:proofErr w:type="spellStart"/>
      <w:r w:rsidRPr="00A23151">
        <w:rPr>
          <w:rFonts w:ascii="Times New Roman" w:eastAsia="ヒラギノ角ゴ Pro W3" w:hAnsi="Times New Roman" w:cs="Times New Roman"/>
          <w:b/>
          <w:color w:val="000000"/>
          <w:sz w:val="20"/>
          <w:szCs w:val="20"/>
          <w:lang w:eastAsia="zh-CN"/>
        </w:rPr>
        <w:t>Astoria</w:t>
      </w:r>
      <w:proofErr w:type="spellEnd"/>
      <w:r w:rsidRPr="00A23151">
        <w:rPr>
          <w:rFonts w:ascii="Times New Roman" w:eastAsia="ヒラギノ角ゴ Pro W3" w:hAnsi="Times New Roman" w:cs="Times New Roman"/>
          <w:b/>
          <w:color w:val="000000"/>
          <w:sz w:val="20"/>
          <w:szCs w:val="20"/>
          <w:lang w:eastAsia="zh-CN"/>
        </w:rPr>
        <w:t>, NY</w:t>
      </w:r>
      <w:r w:rsidRPr="00A23151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   </w:t>
      </w:r>
      <w:r w:rsidRPr="00A23151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</w:t>
      </w:r>
      <w:r w:rsidR="004A4304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</w:t>
      </w:r>
      <w:r w:rsidR="003A7ED9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 </w:t>
      </w:r>
      <w:r w:rsidR="004A4304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4A43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Sept. 2014 – Jan.</w:t>
      </w:r>
      <w:r w:rsidRPr="00A2315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2016</w:t>
      </w:r>
      <w:r w:rsidRPr="00A23151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</w:t>
      </w:r>
    </w:p>
    <w:p w14:paraId="7490C25A" w14:textId="77777777" w:rsidR="00A23151" w:rsidRPr="00A23151" w:rsidRDefault="00A23151" w:rsidP="00A23151">
      <w:pPr>
        <w:tabs>
          <w:tab w:val="right" w:pos="9923"/>
        </w:tabs>
        <w:spacing w:line="220" w:lineRule="exac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A23151">
        <w:rPr>
          <w:rFonts w:ascii="Times New Roman" w:eastAsia="ヒラギノ角ゴ Pro W3" w:hAnsi="Times New Roman" w:cs="Times New Roman"/>
          <w:i/>
          <w:color w:val="000000"/>
          <w:sz w:val="20"/>
          <w:szCs w:val="20"/>
          <w:lang w:eastAsia="zh-CN"/>
        </w:rPr>
        <w:t>Tutor/Instructor’s Assistant</w:t>
      </w:r>
      <w:r w:rsidRPr="00A2315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</w:p>
    <w:p w14:paraId="707CFF5D" w14:textId="77777777" w:rsidR="00A23151" w:rsidRPr="00A23151" w:rsidRDefault="00A23151" w:rsidP="001061D2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>Produced and organized classwork weekly for students</w:t>
      </w:r>
    </w:p>
    <w:p w14:paraId="065D789E" w14:textId="77777777" w:rsidR="00A23151" w:rsidRPr="00A23151" w:rsidRDefault="00A23151" w:rsidP="001061D2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b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>Utilized Microsoft Excel to track student’s daily progress on a computer database</w:t>
      </w:r>
      <w:r w:rsidRPr="00A23151">
        <w:rPr>
          <w:rFonts w:ascii="Times New Roman" w:eastAsia="Times New Roman" w:hAnsi="Times New Roman" w:cs="Times New Roman"/>
        </w:rPr>
        <w:t xml:space="preserve"> </w:t>
      </w:r>
    </w:p>
    <w:p w14:paraId="65C604E0" w14:textId="0E58B05D" w:rsidR="00A23151" w:rsidRPr="00F35192" w:rsidRDefault="00A23151" w:rsidP="001061D2">
      <w:pPr>
        <w:numPr>
          <w:ilvl w:val="0"/>
          <w:numId w:val="11"/>
        </w:numPr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 xml:space="preserve">Communicated with guardians about student’s progress &amp; other academic concerns </w:t>
      </w:r>
    </w:p>
    <w:p w14:paraId="5978CB84" w14:textId="77777777" w:rsidR="00A23151" w:rsidRPr="00A23151" w:rsidRDefault="00A23151" w:rsidP="00A23151">
      <w:pPr>
        <w:tabs>
          <w:tab w:val="right" w:pos="10080"/>
        </w:tabs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</w:rPr>
        <w:tab/>
      </w:r>
    </w:p>
    <w:p w14:paraId="0A2460DF" w14:textId="7547DA22" w:rsidR="00A23151" w:rsidRPr="00A23151" w:rsidRDefault="00A23151" w:rsidP="00A23151">
      <w:pPr>
        <w:tabs>
          <w:tab w:val="right" w:pos="9923"/>
        </w:tabs>
        <w:spacing w:line="22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3151"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Coler speciality hospital and nursing facility                         </w:t>
      </w:r>
      <w:r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 </w:t>
      </w:r>
      <w:r w:rsidRPr="00A23151"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   </w:t>
      </w:r>
      <w:r w:rsidRPr="00A23151"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 </w:t>
      </w:r>
      <w:r w:rsidR="004A4304"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 </w:t>
      </w:r>
      <w:r w:rsidR="003A7ED9"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               </w:t>
      </w:r>
      <w:r w:rsidR="004A4304">
        <w:rPr>
          <w:rFonts w:ascii="Times New Roman" w:eastAsia="ヒラギノ角ゴ Pro W3" w:hAnsi="Times New Roman" w:cs="Times New Roman"/>
          <w:b/>
          <w:bCs/>
          <w:caps/>
          <w:color w:val="000000"/>
          <w:sz w:val="20"/>
          <w:szCs w:val="20"/>
        </w:rPr>
        <w:t xml:space="preserve">  </w:t>
      </w:r>
      <w:r w:rsidR="003A7ED9">
        <w:rPr>
          <w:rFonts w:ascii="Times New Roman" w:eastAsia="Times New Roman" w:hAnsi="Times New Roman" w:cs="Times New Roman"/>
          <w:b/>
          <w:bCs/>
          <w:sz w:val="20"/>
          <w:szCs w:val="20"/>
        </w:rPr>
        <w:t>June 2015</w:t>
      </w:r>
      <w:r w:rsidR="004A430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Aug.</w:t>
      </w:r>
      <w:r w:rsidR="003A7ED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5</w:t>
      </w:r>
      <w:r w:rsidRPr="00A2315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30A4FD4A" w14:textId="7E5C4E51" w:rsidR="00A23151" w:rsidRPr="00A23151" w:rsidRDefault="00A23151" w:rsidP="00A23151">
      <w:pPr>
        <w:tabs>
          <w:tab w:val="right" w:pos="9923"/>
        </w:tabs>
        <w:spacing w:line="220" w:lineRule="exac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A2315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Patient Account Assistant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</w:t>
      </w:r>
      <w:r w:rsidR="004A430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</w:t>
      </w:r>
      <w:r w:rsidR="003A7ED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</w:t>
      </w:r>
      <w:r w:rsidR="004A430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3A7E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une 2013</w:t>
      </w:r>
      <w:r w:rsidR="004A43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– Aug.</w:t>
      </w:r>
      <w:r w:rsidRPr="00A2315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201</w:t>
      </w:r>
      <w:r w:rsidR="003A7ED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</w:t>
      </w:r>
    </w:p>
    <w:p w14:paraId="4495D527" w14:textId="77777777" w:rsidR="00A23151" w:rsidRPr="00A23151" w:rsidRDefault="00A23151" w:rsidP="001061D2">
      <w:pPr>
        <w:numPr>
          <w:ilvl w:val="1"/>
          <w:numId w:val="12"/>
        </w:num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>Conducted copies and scanned hospital files to an HHC database</w:t>
      </w:r>
    </w:p>
    <w:p w14:paraId="431F07C5" w14:textId="77777777" w:rsidR="00A23151" w:rsidRPr="00A23151" w:rsidRDefault="00A23151" w:rsidP="001061D2">
      <w:pPr>
        <w:numPr>
          <w:ilvl w:val="1"/>
          <w:numId w:val="12"/>
        </w:num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>Opened, sorted, and distributed incoming messages to other hospital departments</w:t>
      </w:r>
    </w:p>
    <w:p w14:paraId="157EE7D9" w14:textId="357EDCDF" w:rsidR="00A23151" w:rsidRPr="003B1C17" w:rsidRDefault="00A23151" w:rsidP="001061D2">
      <w:pPr>
        <w:numPr>
          <w:ilvl w:val="1"/>
          <w:numId w:val="12"/>
        </w:num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color w:val="000000"/>
          <w:sz w:val="20"/>
          <w:szCs w:val="20"/>
        </w:rPr>
        <w:t>Recorded patient history on an excel database and organized patient files</w:t>
      </w:r>
    </w:p>
    <w:p w14:paraId="5EEC2024" w14:textId="77777777" w:rsidR="003B1C17" w:rsidRDefault="003B1C17" w:rsidP="003B1C17">
      <w:pPr>
        <w:tabs>
          <w:tab w:val="right" w:pos="10080"/>
        </w:tabs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E5A7450" w14:textId="3DB382AC" w:rsidR="006C35B9" w:rsidRPr="006C35B9" w:rsidRDefault="003B1C17" w:rsidP="006C35B9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lang w:eastAsia="zh-CN"/>
        </w:rPr>
      </w:pPr>
      <w:r w:rsidRPr="00A23151"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Volunteer Experience</w:t>
      </w:r>
      <w:r w:rsidRPr="00A23151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</w:p>
    <w:p w14:paraId="150BE1E1" w14:textId="651FF5F1" w:rsidR="006C35B9" w:rsidRPr="00A23151" w:rsidRDefault="006C35B9" w:rsidP="006C35B9">
      <w:pPr>
        <w:tabs>
          <w:tab w:val="right" w:pos="9923"/>
        </w:tabs>
        <w:spacing w:line="220" w:lineRule="exact"/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</w:pPr>
      <w:r w:rsidRPr="00A23151"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  <w:t xml:space="preserve">Bellevue hospital center                               </w:t>
      </w:r>
      <w:r w:rsidRPr="00A23151">
        <w:rPr>
          <w:rFonts w:ascii="Times New Roman" w:eastAsia="ヒラギノ角ゴ Pro W3" w:hAnsi="Times New Roman" w:cs="Times New Roman"/>
          <w:b/>
          <w:color w:val="000000"/>
          <w:sz w:val="20"/>
          <w:szCs w:val="20"/>
          <w:lang w:eastAsia="zh-CN"/>
        </w:rPr>
        <w:t>New York, NY</w:t>
      </w:r>
      <w:r w:rsidRPr="00A23151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</w:t>
      </w:r>
      <w:r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   </w:t>
      </w:r>
      <w:r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ab/>
        <w:t xml:space="preserve">    </w:t>
      </w:r>
      <w:r w:rsidRPr="00A2315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une 201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–</w:t>
      </w:r>
      <w:r w:rsidRPr="00A2315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November 2016</w:t>
      </w:r>
    </w:p>
    <w:p w14:paraId="03E53721" w14:textId="77777777" w:rsidR="006C35B9" w:rsidRPr="00A23151" w:rsidRDefault="006C35B9" w:rsidP="006C35B9">
      <w:pPr>
        <w:tabs>
          <w:tab w:val="right" w:pos="9923"/>
        </w:tabs>
        <w:spacing w:line="220" w:lineRule="exact"/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</w:pPr>
      <w:r w:rsidRPr="00A23151">
        <w:rPr>
          <w:rFonts w:ascii="Times New Roman" w:eastAsia="ヒラギノ角ゴ Pro W3" w:hAnsi="Times New Roman" w:cs="Times New Roman"/>
          <w:i/>
          <w:color w:val="000000"/>
          <w:sz w:val="20"/>
          <w:szCs w:val="20"/>
          <w:lang w:eastAsia="zh-CN"/>
        </w:rPr>
        <w:t xml:space="preserve">Patient Navigator Volunteer  </w:t>
      </w:r>
    </w:p>
    <w:p w14:paraId="0B809DEC" w14:textId="77777777" w:rsidR="006C35B9" w:rsidRPr="00A23151" w:rsidRDefault="006C35B9" w:rsidP="001061D2">
      <w:pPr>
        <w:keepNext/>
        <w:numPr>
          <w:ilvl w:val="0"/>
          <w:numId w:val="13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 xml:space="preserve">Welcomed and served as patient’s liaisons at the Adult Primary Care clinic </w:t>
      </w:r>
    </w:p>
    <w:p w14:paraId="60370B4C" w14:textId="77777777" w:rsidR="006C35B9" w:rsidRPr="00A23151" w:rsidRDefault="006C35B9" w:rsidP="001061D2">
      <w:pPr>
        <w:keepNext/>
        <w:numPr>
          <w:ilvl w:val="0"/>
          <w:numId w:val="13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 xml:space="preserve">Improved patient experience by maintaining patient flow and decreasing patient waiting time </w:t>
      </w:r>
    </w:p>
    <w:p w14:paraId="3AB95507" w14:textId="77777777" w:rsidR="006C35B9" w:rsidRPr="00A23151" w:rsidRDefault="006C35B9" w:rsidP="001061D2">
      <w:pPr>
        <w:keepNext/>
        <w:numPr>
          <w:ilvl w:val="0"/>
          <w:numId w:val="13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>Assisted clinic administrators with patient data entering and patient appointment scheduling using an HHC program database</w:t>
      </w:r>
      <w:bookmarkStart w:id="0" w:name="_GoBack"/>
      <w:bookmarkEnd w:id="0"/>
    </w:p>
    <w:p w14:paraId="55EA964E" w14:textId="2395046E" w:rsidR="006C35B9" w:rsidRDefault="006C35B9" w:rsidP="003B1C17">
      <w:pPr>
        <w:tabs>
          <w:tab w:val="right" w:pos="9923"/>
        </w:tabs>
        <w:spacing w:line="220" w:lineRule="exact"/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</w:pPr>
    </w:p>
    <w:p w14:paraId="511E723F" w14:textId="70D3F492" w:rsidR="003B1C17" w:rsidRPr="00A23151" w:rsidRDefault="003B1C17" w:rsidP="003B1C17">
      <w:pPr>
        <w:tabs>
          <w:tab w:val="right" w:pos="9923"/>
        </w:tabs>
        <w:spacing w:line="220" w:lineRule="exact"/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</w:pPr>
      <w:r w:rsidRPr="00A23151"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  <w:t>American Red cross</w:t>
      </w:r>
      <w:r w:rsidRPr="00A23151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</w:t>
      </w:r>
      <w:r w:rsidRPr="00A23151">
        <w:rPr>
          <w:rFonts w:ascii="Times New Roman" w:eastAsia="ヒラギノ角ゴ Pro W3" w:hAnsi="Times New Roman" w:cs="Times New Roman"/>
          <w:b/>
          <w:color w:val="000000"/>
          <w:sz w:val="20"/>
          <w:szCs w:val="20"/>
          <w:lang w:eastAsia="zh-CN"/>
        </w:rPr>
        <w:t>New York, NY</w:t>
      </w:r>
      <w:r w:rsidRPr="00A23151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</w:t>
      </w:r>
      <w:r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        </w:t>
      </w:r>
      <w:r w:rsidR="003A7ED9"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         </w:t>
      </w:r>
      <w:r>
        <w:rPr>
          <w:rFonts w:ascii="Times New Roman" w:eastAsia="ヒラギノ角ゴ Pro W3" w:hAnsi="Times New Roman" w:cs="Times New Roman"/>
          <w:color w:val="000000"/>
          <w:sz w:val="20"/>
          <w:szCs w:val="20"/>
          <w:lang w:eastAsia="zh-CN"/>
        </w:rPr>
        <w:t xml:space="preserve">  </w:t>
      </w:r>
      <w:r w:rsidRPr="00A23151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April 2016 – Present </w:t>
      </w:r>
    </w:p>
    <w:p w14:paraId="1811AD9C" w14:textId="77777777" w:rsidR="003B1C17" w:rsidRPr="00A23151" w:rsidRDefault="003B1C17" w:rsidP="003B1C17">
      <w:pPr>
        <w:tabs>
          <w:tab w:val="right" w:pos="9923"/>
        </w:tabs>
        <w:spacing w:line="220" w:lineRule="exact"/>
        <w:rPr>
          <w:rFonts w:ascii="Times New Roman" w:eastAsia="ヒラギノ角ゴ Pro W3" w:hAnsi="Times New Roman" w:cs="Times New Roman"/>
          <w:b/>
          <w:caps/>
          <w:color w:val="000000"/>
          <w:sz w:val="20"/>
          <w:szCs w:val="20"/>
          <w:lang w:eastAsia="zh-CN"/>
        </w:rPr>
      </w:pPr>
      <w:r w:rsidRPr="00A23151">
        <w:rPr>
          <w:rFonts w:ascii="Times New Roman" w:eastAsia="ヒラギノ角ゴ Pro W3" w:hAnsi="Times New Roman" w:cs="Times New Roman"/>
          <w:i/>
          <w:color w:val="000000"/>
          <w:sz w:val="20"/>
          <w:szCs w:val="20"/>
          <w:lang w:eastAsia="zh-CN"/>
        </w:rPr>
        <w:t xml:space="preserve">Red Cross Volunteer </w:t>
      </w:r>
    </w:p>
    <w:p w14:paraId="793E0186" w14:textId="77777777" w:rsidR="003B1C17" w:rsidRPr="00A23151" w:rsidRDefault="003B1C17" w:rsidP="001061D2">
      <w:pPr>
        <w:keepNext/>
        <w:numPr>
          <w:ilvl w:val="0"/>
          <w:numId w:val="14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 xml:space="preserve">Received psychological first aid and CPR training in order to spot injured runners at the NYRR marathon  </w:t>
      </w:r>
    </w:p>
    <w:p w14:paraId="5ACD794C" w14:textId="77777777" w:rsidR="003B1C17" w:rsidRPr="00A23151" w:rsidRDefault="003B1C17" w:rsidP="001061D2">
      <w:pPr>
        <w:keepNext/>
        <w:numPr>
          <w:ilvl w:val="0"/>
          <w:numId w:val="14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 xml:space="preserve">Installed over 30 fire alarms within homes and educated residents about the importance of fire safety </w:t>
      </w:r>
    </w:p>
    <w:p w14:paraId="6714BBCE" w14:textId="34C9B342" w:rsidR="003B1C17" w:rsidRPr="001061D2" w:rsidRDefault="003B1C17" w:rsidP="001061D2">
      <w:pPr>
        <w:keepNext/>
        <w:numPr>
          <w:ilvl w:val="0"/>
          <w:numId w:val="14"/>
        </w:numPr>
        <w:ind w:right="864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A23151">
        <w:rPr>
          <w:rFonts w:ascii="Times New Roman" w:eastAsia="Times New Roman" w:hAnsi="Times New Roman" w:cs="Times New Roman"/>
          <w:sz w:val="20"/>
          <w:szCs w:val="20"/>
        </w:rPr>
        <w:t>Coordinated with a team of volunteers to organize and tidy multiple classrooms to beautify an elementary school</w:t>
      </w:r>
    </w:p>
    <w:p w14:paraId="1E6C8B3D" w14:textId="77777777" w:rsidR="00DA56A0" w:rsidRPr="003B1C17" w:rsidRDefault="00DA56A0" w:rsidP="00EB5CE3">
      <w:pPr>
        <w:tabs>
          <w:tab w:val="right" w:pos="10080"/>
        </w:tabs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95FFD57" w14:textId="64D80466" w:rsidR="00A23151" w:rsidRPr="00A23151" w:rsidRDefault="004A4304" w:rsidP="00A23151">
      <w:pPr>
        <w:tabs>
          <w:tab w:val="right" w:pos="9923"/>
        </w:tabs>
        <w:spacing w:after="8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aps/>
          <w:u w:val="single"/>
          <w:lang w:eastAsia="zh-CN"/>
        </w:rPr>
        <w:t>AWARDS</w:t>
      </w:r>
      <w:r w:rsidR="00A23151" w:rsidRPr="00A23151">
        <w:rPr>
          <w:rFonts w:ascii="Times New Roman" w:eastAsia="Times New Roman" w:hAnsi="Times New Roman" w:cs="Times New Roman"/>
          <w:b/>
          <w:u w:val="single"/>
          <w:lang w:eastAsia="zh-CN"/>
        </w:rPr>
        <w:tab/>
      </w:r>
    </w:p>
    <w:p w14:paraId="50D7E7A9" w14:textId="7A317041" w:rsidR="00117F4E" w:rsidRPr="00A23151" w:rsidRDefault="00A23151" w:rsidP="00A23151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2315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Awarded with the Albert </w:t>
      </w:r>
      <w:proofErr w:type="spellStart"/>
      <w:r w:rsidRPr="00A23151">
        <w:rPr>
          <w:rFonts w:ascii="Times New Roman" w:eastAsia="Times New Roman" w:hAnsi="Times New Roman" w:cs="Times New Roman"/>
          <w:sz w:val="20"/>
          <w:szCs w:val="20"/>
          <w:lang w:eastAsia="zh-CN"/>
        </w:rPr>
        <w:t>Shanker</w:t>
      </w:r>
      <w:proofErr w:type="spellEnd"/>
      <w:r w:rsidRPr="00A2315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College Scholarship Fund of the UFT for outstanding academic excellence </w:t>
      </w:r>
    </w:p>
    <w:sectPr w:rsidR="00117F4E" w:rsidRPr="00A23151" w:rsidSect="003A7ED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9CB5" w14:textId="77777777" w:rsidR="00D46487" w:rsidRDefault="00D46487" w:rsidP="005C411D">
      <w:r>
        <w:separator/>
      </w:r>
    </w:p>
  </w:endnote>
  <w:endnote w:type="continuationSeparator" w:id="0">
    <w:p w14:paraId="724686C9" w14:textId="77777777" w:rsidR="00D46487" w:rsidRDefault="00D46487" w:rsidP="005C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E95D" w14:textId="77777777" w:rsidR="00D46487" w:rsidRDefault="00D46487" w:rsidP="005C411D">
      <w:r>
        <w:separator/>
      </w:r>
    </w:p>
  </w:footnote>
  <w:footnote w:type="continuationSeparator" w:id="0">
    <w:p w14:paraId="634233E2" w14:textId="77777777" w:rsidR="00D46487" w:rsidRDefault="00D46487" w:rsidP="005C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A288" w14:textId="0F4A50F6" w:rsidR="005C411D" w:rsidRPr="00AE353C" w:rsidRDefault="005C411D" w:rsidP="005C411D">
    <w:pPr>
      <w:pStyle w:val="Name"/>
      <w:jc w:val="center"/>
      <w:rPr>
        <w:rFonts w:ascii="Times New Roman" w:hAnsi="Times New Roman"/>
        <w:b/>
        <w:sz w:val="48"/>
        <w:szCs w:val="48"/>
      </w:rPr>
    </w:pPr>
    <w:r>
      <w:rPr>
        <w:rFonts w:ascii="Times New Roman" w:hAnsi="Times New Roman"/>
        <w:b/>
        <w:sz w:val="48"/>
        <w:szCs w:val="48"/>
      </w:rPr>
      <w:t>SHANJIDA AKHTER</w:t>
    </w:r>
  </w:p>
  <w:p w14:paraId="1BB52788" w14:textId="77777777" w:rsidR="005C411D" w:rsidRPr="00186132" w:rsidRDefault="005C411D" w:rsidP="005C411D">
    <w:pPr>
      <w:pStyle w:val="SenderInfo"/>
      <w:jc w:val="center"/>
      <w:rPr>
        <w:rFonts w:ascii="Times New Roman" w:hAnsi="Times New Roman"/>
        <w:sz w:val="20"/>
      </w:rPr>
    </w:pPr>
    <w:r w:rsidRPr="00891509">
      <w:rPr>
        <w:rFonts w:ascii="Times New Roman" w:hAnsi="Times New Roman"/>
        <w:b/>
        <w:sz w:val="20"/>
      </w:rPr>
      <w:t>Address:</w:t>
    </w:r>
    <w:r>
      <w:rPr>
        <w:rFonts w:ascii="Times New Roman" w:hAnsi="Times New Roman"/>
        <w:sz w:val="20"/>
      </w:rPr>
      <w:t xml:space="preserve"> </w:t>
    </w:r>
    <w:r w:rsidRPr="00186132">
      <w:rPr>
        <w:rFonts w:ascii="Times New Roman" w:hAnsi="Times New Roman"/>
        <w:sz w:val="20"/>
      </w:rPr>
      <w:t>24-34 28</w:t>
    </w:r>
    <w:r w:rsidRPr="00186132">
      <w:rPr>
        <w:rFonts w:ascii="Times New Roman" w:hAnsi="Times New Roman"/>
        <w:sz w:val="20"/>
        <w:vertAlign w:val="superscript"/>
      </w:rPr>
      <w:t>th</w:t>
    </w:r>
    <w:r w:rsidRPr="00186132">
      <w:rPr>
        <w:rFonts w:ascii="Times New Roman" w:hAnsi="Times New Roman"/>
        <w:sz w:val="20"/>
      </w:rPr>
      <w:t xml:space="preserve"> St. apt. 42</w:t>
    </w:r>
    <w:r>
      <w:rPr>
        <w:rFonts w:ascii="Times New Roman" w:hAnsi="Times New Roman"/>
        <w:sz w:val="20"/>
      </w:rPr>
      <w:t>,</w:t>
    </w:r>
    <w:r w:rsidRPr="00186132">
      <w:rPr>
        <w:rFonts w:ascii="Times New Roman" w:hAnsi="Times New Roman"/>
        <w:sz w:val="20"/>
      </w:rPr>
      <w:t xml:space="preserve"> Astoria, NY</w:t>
    </w:r>
    <w:r>
      <w:rPr>
        <w:rFonts w:ascii="Times New Roman" w:hAnsi="Times New Roman"/>
        <w:sz w:val="20"/>
      </w:rPr>
      <w:t xml:space="preserve"> </w:t>
    </w:r>
    <w:r w:rsidRPr="00186132">
      <w:rPr>
        <w:rFonts w:ascii="Times New Roman" w:hAnsi="Times New Roman"/>
        <w:sz w:val="20"/>
      </w:rPr>
      <w:t>11102</w:t>
    </w:r>
  </w:p>
  <w:p w14:paraId="0FBA4402" w14:textId="77777777" w:rsidR="005C411D" w:rsidRDefault="005C411D" w:rsidP="005C411D">
    <w:pPr>
      <w:pStyle w:val="SenderInfo"/>
      <w:jc w:val="center"/>
      <w:rPr>
        <w:rFonts w:ascii="Times New Roman" w:hAnsi="Times New Roman"/>
        <w:sz w:val="20"/>
      </w:rPr>
    </w:pPr>
    <w:r w:rsidRPr="00891509">
      <w:rPr>
        <w:rFonts w:ascii="Times New Roman" w:hAnsi="Times New Roman"/>
        <w:b/>
        <w:sz w:val="20"/>
      </w:rPr>
      <w:t>Phone:</w:t>
    </w:r>
    <w:r>
      <w:rPr>
        <w:rFonts w:ascii="Times New Roman" w:hAnsi="Times New Roman"/>
        <w:sz w:val="20"/>
      </w:rPr>
      <w:t xml:space="preserve"> </w:t>
    </w:r>
    <w:r w:rsidRPr="00186132">
      <w:rPr>
        <w:rFonts w:ascii="Times New Roman" w:hAnsi="Times New Roman"/>
        <w:sz w:val="20"/>
      </w:rPr>
      <w:t>347-255-3677</w:t>
    </w:r>
    <w:r>
      <w:rPr>
        <w:rFonts w:ascii="Times New Roman" w:hAnsi="Times New Roman"/>
        <w:sz w:val="20"/>
      </w:rPr>
      <w:t xml:space="preserve"> | </w:t>
    </w:r>
    <w:r w:rsidRPr="00891509">
      <w:rPr>
        <w:rFonts w:ascii="Times New Roman" w:hAnsi="Times New Roman"/>
        <w:b/>
        <w:sz w:val="20"/>
      </w:rPr>
      <w:t>Email:</w:t>
    </w:r>
    <w:r>
      <w:rPr>
        <w:rFonts w:ascii="Times New Roman" w:hAnsi="Times New Roman"/>
        <w:sz w:val="20"/>
      </w:rPr>
      <w:t xml:space="preserve"> </w:t>
    </w:r>
    <w:hyperlink r:id="rId1" w:history="1">
      <w:r w:rsidRPr="00D900ED">
        <w:rPr>
          <w:rStyle w:val="Hyperlink"/>
          <w:rFonts w:ascii="Times New Roman" w:hAnsi="Times New Roman"/>
          <w:sz w:val="20"/>
        </w:rPr>
        <w:t>Shanjida.a@gmail.com</w:t>
      </w:r>
    </w:hyperlink>
    <w:r>
      <w:rPr>
        <w:rFonts w:ascii="Times New Roman" w:hAnsi="Times New Roman"/>
        <w:sz w:val="20"/>
      </w:rPr>
      <w:t xml:space="preserve"> </w:t>
    </w:r>
  </w:p>
  <w:p w14:paraId="6D635C34" w14:textId="49FB0E82" w:rsidR="005C411D" w:rsidRPr="00A23151" w:rsidRDefault="005C411D" w:rsidP="00A23151">
    <w:pPr>
      <w:pStyle w:val="SenderInfo"/>
      <w:jc w:val="center"/>
      <w:rPr>
        <w:rFonts w:ascii="Times New Roman" w:hAnsi="Times New Roman"/>
        <w:b/>
        <w:sz w:val="20"/>
      </w:rPr>
    </w:pPr>
    <w:r w:rsidRPr="00891509">
      <w:rPr>
        <w:rFonts w:ascii="Times New Roman" w:hAnsi="Times New Roman"/>
        <w:b/>
        <w:sz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7BE"/>
    <w:multiLevelType w:val="hybridMultilevel"/>
    <w:tmpl w:val="0EF8ADBA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A6458"/>
    <w:multiLevelType w:val="hybridMultilevel"/>
    <w:tmpl w:val="A68486CC"/>
    <w:lvl w:ilvl="0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81618"/>
    <w:multiLevelType w:val="hybridMultilevel"/>
    <w:tmpl w:val="7D6E7048"/>
    <w:lvl w:ilvl="0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32669"/>
    <w:multiLevelType w:val="hybridMultilevel"/>
    <w:tmpl w:val="D5B03810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719C1"/>
    <w:multiLevelType w:val="hybridMultilevel"/>
    <w:tmpl w:val="6AA6BC4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B33DE"/>
    <w:multiLevelType w:val="hybridMultilevel"/>
    <w:tmpl w:val="1B94415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50069"/>
    <w:multiLevelType w:val="hybridMultilevel"/>
    <w:tmpl w:val="DA9AE67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E1FA5"/>
    <w:multiLevelType w:val="hybridMultilevel"/>
    <w:tmpl w:val="36B66B78"/>
    <w:lvl w:ilvl="0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5733"/>
    <w:multiLevelType w:val="hybridMultilevel"/>
    <w:tmpl w:val="12F21EBA"/>
    <w:lvl w:ilvl="0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37DFC"/>
    <w:multiLevelType w:val="hybridMultilevel"/>
    <w:tmpl w:val="F04E8394"/>
    <w:lvl w:ilvl="0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4E4E91"/>
    <w:multiLevelType w:val="multilevel"/>
    <w:tmpl w:val="BDD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A619AE"/>
    <w:multiLevelType w:val="multilevel"/>
    <w:tmpl w:val="A19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75012"/>
    <w:multiLevelType w:val="hybridMultilevel"/>
    <w:tmpl w:val="EF7E6614"/>
    <w:lvl w:ilvl="0" w:tplc="2C0AE482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280B"/>
    <w:multiLevelType w:val="hybridMultilevel"/>
    <w:tmpl w:val="D63C60CC"/>
    <w:lvl w:ilvl="0" w:tplc="411C2B1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0"/>
        <w:u w:val="none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3D"/>
    <w:rsid w:val="00030FBD"/>
    <w:rsid w:val="00060AAC"/>
    <w:rsid w:val="000714B5"/>
    <w:rsid w:val="0007271B"/>
    <w:rsid w:val="000811F0"/>
    <w:rsid w:val="000B5B5C"/>
    <w:rsid w:val="000F1238"/>
    <w:rsid w:val="001061D2"/>
    <w:rsid w:val="00117F4E"/>
    <w:rsid w:val="00176556"/>
    <w:rsid w:val="00181703"/>
    <w:rsid w:val="0019052A"/>
    <w:rsid w:val="001B2C89"/>
    <w:rsid w:val="001C1D42"/>
    <w:rsid w:val="001C761E"/>
    <w:rsid w:val="001E4867"/>
    <w:rsid w:val="001F35B9"/>
    <w:rsid w:val="002002B2"/>
    <w:rsid w:val="002362A6"/>
    <w:rsid w:val="0023681A"/>
    <w:rsid w:val="00237855"/>
    <w:rsid w:val="00247527"/>
    <w:rsid w:val="002A0842"/>
    <w:rsid w:val="002E3526"/>
    <w:rsid w:val="003155D9"/>
    <w:rsid w:val="00341CB5"/>
    <w:rsid w:val="003A60B8"/>
    <w:rsid w:val="003A7ED9"/>
    <w:rsid w:val="003B1C17"/>
    <w:rsid w:val="003E1207"/>
    <w:rsid w:val="003F12A7"/>
    <w:rsid w:val="00404934"/>
    <w:rsid w:val="004119B9"/>
    <w:rsid w:val="004143EE"/>
    <w:rsid w:val="00434213"/>
    <w:rsid w:val="00452E32"/>
    <w:rsid w:val="004612FA"/>
    <w:rsid w:val="00473C3D"/>
    <w:rsid w:val="00486E97"/>
    <w:rsid w:val="004A4304"/>
    <w:rsid w:val="00505E5F"/>
    <w:rsid w:val="00541BD8"/>
    <w:rsid w:val="005943DD"/>
    <w:rsid w:val="005A3B9A"/>
    <w:rsid w:val="005C411D"/>
    <w:rsid w:val="005D2FBE"/>
    <w:rsid w:val="005D66CC"/>
    <w:rsid w:val="00643801"/>
    <w:rsid w:val="006A15C0"/>
    <w:rsid w:val="006A3DB3"/>
    <w:rsid w:val="006C35B9"/>
    <w:rsid w:val="006C490B"/>
    <w:rsid w:val="00781E2B"/>
    <w:rsid w:val="007D2D10"/>
    <w:rsid w:val="007E6D78"/>
    <w:rsid w:val="0081176E"/>
    <w:rsid w:val="00813C9A"/>
    <w:rsid w:val="00817D17"/>
    <w:rsid w:val="00853508"/>
    <w:rsid w:val="00876A36"/>
    <w:rsid w:val="008D390C"/>
    <w:rsid w:val="008E6CDD"/>
    <w:rsid w:val="00902B42"/>
    <w:rsid w:val="00904932"/>
    <w:rsid w:val="0090644B"/>
    <w:rsid w:val="009230DC"/>
    <w:rsid w:val="00931C74"/>
    <w:rsid w:val="00946202"/>
    <w:rsid w:val="009921BF"/>
    <w:rsid w:val="00992CCE"/>
    <w:rsid w:val="009B6CA0"/>
    <w:rsid w:val="009C7205"/>
    <w:rsid w:val="009D26C0"/>
    <w:rsid w:val="009D6C62"/>
    <w:rsid w:val="009F70D7"/>
    <w:rsid w:val="00A23151"/>
    <w:rsid w:val="00A274B5"/>
    <w:rsid w:val="00A9260A"/>
    <w:rsid w:val="00AB1B8B"/>
    <w:rsid w:val="00AB2878"/>
    <w:rsid w:val="00B062F9"/>
    <w:rsid w:val="00B5036D"/>
    <w:rsid w:val="00B816B5"/>
    <w:rsid w:val="00B87042"/>
    <w:rsid w:val="00C415C5"/>
    <w:rsid w:val="00CD165A"/>
    <w:rsid w:val="00CF73CF"/>
    <w:rsid w:val="00D315F4"/>
    <w:rsid w:val="00D46487"/>
    <w:rsid w:val="00D46FC1"/>
    <w:rsid w:val="00D6597F"/>
    <w:rsid w:val="00DA56A0"/>
    <w:rsid w:val="00DF004A"/>
    <w:rsid w:val="00DF4598"/>
    <w:rsid w:val="00E07BDE"/>
    <w:rsid w:val="00E10A3E"/>
    <w:rsid w:val="00EA1ECC"/>
    <w:rsid w:val="00EB5CE3"/>
    <w:rsid w:val="00EB7953"/>
    <w:rsid w:val="00F07891"/>
    <w:rsid w:val="00F35192"/>
    <w:rsid w:val="00F37715"/>
    <w:rsid w:val="00F55745"/>
    <w:rsid w:val="00FA53A8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6C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3C3D"/>
  </w:style>
  <w:style w:type="paragraph" w:styleId="Heading3">
    <w:name w:val="heading 3"/>
    <w:basedOn w:val="Normal"/>
    <w:link w:val="Heading3Char"/>
    <w:uiPriority w:val="9"/>
    <w:qFormat/>
    <w:rsid w:val="0090644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rsid w:val="00473C3D"/>
    <w:pPr>
      <w:jc w:val="right"/>
    </w:pPr>
    <w:rPr>
      <w:rFonts w:ascii="Didot" w:eastAsia="ヒラギノ角ゴ Pro W3" w:hAnsi="Didot" w:cs="Times New Roman"/>
      <w:color w:val="000000"/>
      <w:sz w:val="36"/>
      <w:szCs w:val="20"/>
    </w:rPr>
  </w:style>
  <w:style w:type="paragraph" w:customStyle="1" w:styleId="SenderInfo">
    <w:name w:val="Sender Info"/>
    <w:rsid w:val="00473C3D"/>
    <w:pPr>
      <w:jc w:val="right"/>
    </w:pPr>
    <w:rPr>
      <w:rFonts w:ascii="Didot" w:eastAsia="ヒラギノ角ゴ Pro W3" w:hAnsi="Didot" w:cs="Times New Roman"/>
      <w:color w:val="000000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473C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644B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07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11D"/>
  </w:style>
  <w:style w:type="paragraph" w:styleId="Footer">
    <w:name w:val="footer"/>
    <w:basedOn w:val="Normal"/>
    <w:link w:val="FooterChar"/>
    <w:uiPriority w:val="99"/>
    <w:unhideWhenUsed/>
    <w:rsid w:val="005C4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njida.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E84B7-4438-F64E-B2EC-AD09BCB6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jida Akhter</dc:creator>
  <cp:keywords/>
  <dc:description/>
  <cp:lastModifiedBy>Shanjida Akhter</cp:lastModifiedBy>
  <cp:revision>4</cp:revision>
  <cp:lastPrinted>2018-08-27T16:17:00Z</cp:lastPrinted>
  <dcterms:created xsi:type="dcterms:W3CDTF">2018-09-30T19:27:00Z</dcterms:created>
  <dcterms:modified xsi:type="dcterms:W3CDTF">2018-09-30T19:59:00Z</dcterms:modified>
</cp:coreProperties>
</file>